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183652" w:rsidRDefault="0042378C" w:rsidP="0018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3B47" w:rsidRPr="0042378C" w:rsidRDefault="0042378C" w:rsidP="0018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183652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3652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43B4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8365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B43B47" w:rsidRPr="0042378C" w:rsidRDefault="00B43B47" w:rsidP="00B43B47">
      <w:pPr>
        <w:framePr w:w="5634" w:h="1156" w:hSpace="141" w:wrap="around" w:vAnchor="text" w:hAnchor="page" w:x="1735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6A47">
        <w:rPr>
          <w:rFonts w:ascii="Times New Roman" w:eastAsia="Times New Roman" w:hAnsi="Times New Roman" w:cs="Times New Roman"/>
          <w:sz w:val="28"/>
          <w:szCs w:val="28"/>
        </w:rPr>
        <w:t xml:space="preserve"> назначении членов конкурсной комиссии по проведению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9F9">
        <w:rPr>
          <w:rFonts w:ascii="Times New Roman" w:eastAsia="Times New Roman" w:hAnsi="Times New Roman" w:cs="Times New Roman"/>
          <w:sz w:val="28"/>
          <w:szCs w:val="28"/>
        </w:rPr>
        <w:t>по отбору кандидатур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D579F9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A47" w:rsidRDefault="00166A47" w:rsidP="0016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1. статьи 36 Федерального закона «Об общих принципах организации местного самоуправления в Российской Федерации» от 06 октября 2003 года № 131-ФЗ, Порядком проведения конкурса по отбору кандидатур на должность главы муниципального района «Карымский район», утвержденным решением Совета муниципального района «Карымский район» от 30 сентября 2016 года № 317,  статьей 23 Устава муниципального района «Карымский район»,</w:t>
      </w:r>
      <w:r w:rsidRPr="00166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муниципального района «Карымский район» </w:t>
      </w:r>
      <w:r w:rsidRPr="003A1A0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66A47" w:rsidRDefault="001A5065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общее число членов конкурсной комиссии </w:t>
      </w:r>
      <w:r w:rsidR="00161CC3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конкурса по отбору кандидатур на должность главы </w:t>
      </w:r>
      <w:r w:rsidR="00DE62B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03079E">
        <w:rPr>
          <w:rFonts w:ascii="Times New Roman" w:eastAsia="Times New Roman" w:hAnsi="Times New Roman" w:cs="Times New Roman"/>
          <w:sz w:val="28"/>
          <w:szCs w:val="28"/>
        </w:rPr>
        <w:t xml:space="preserve"> (далее – конкурсная комиссия)</w:t>
      </w:r>
      <w:r w:rsidR="00DE62B8" w:rsidRPr="00DE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оличестве 6 человек.</w:t>
      </w:r>
    </w:p>
    <w:p w:rsidR="001A5065" w:rsidRDefault="001A5065" w:rsidP="001A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E62B8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ами конкурсной комиссии </w:t>
      </w:r>
      <w:r w:rsidR="00DE62B8">
        <w:rPr>
          <w:rFonts w:ascii="Times New Roman" w:eastAsia="Times New Roman" w:hAnsi="Times New Roman" w:cs="Times New Roman"/>
          <w:sz w:val="28"/>
          <w:szCs w:val="28"/>
        </w:rPr>
        <w:t>от муниципального района «Карымский район» назнач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065" w:rsidRDefault="001A5065" w:rsidP="001A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Ким Владимира Васильевича – депутата Совета муниципального района «Карымский район»;</w:t>
      </w:r>
    </w:p>
    <w:p w:rsidR="001A5065" w:rsidRDefault="001A5065" w:rsidP="001A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белину Татьяну Владиславовну – управляющего делами администрации муниципального района «Карымский район»;</w:t>
      </w:r>
    </w:p>
    <w:p w:rsidR="001A5065" w:rsidRDefault="001A5065" w:rsidP="001A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Уфимцеву Галину Александровну – заместителя управляющего делами администрации муниципального района «Карымский район».</w:t>
      </w:r>
    </w:p>
    <w:p w:rsidR="0003079E" w:rsidRDefault="0003079E" w:rsidP="00654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75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Губернатору Забайкальского края.</w:t>
      </w:r>
    </w:p>
    <w:p w:rsidR="003A1A07" w:rsidRPr="00183652" w:rsidRDefault="00362BA5" w:rsidP="0018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417A" w:rsidRPr="00F81311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 w:history="1">
        <w:r w:rsidR="0065417A" w:rsidRPr="00E475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5417A" w:rsidRPr="00E47598">
          <w:rPr>
            <w:rStyle w:val="a3"/>
            <w:rFonts w:ascii="Times New Roman" w:hAnsi="Times New Roman" w:cs="Times New Roman"/>
            <w:sz w:val="28"/>
            <w:szCs w:val="28"/>
          </w:rPr>
          <w:t>://карымское.рф</w:t>
        </w:r>
      </w:hyperlink>
      <w:proofErr w:type="gramStart"/>
      <w:r w:rsidR="006541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52" w:rsidRPr="00FF20B0" w:rsidRDefault="00183652" w:rsidP="00183652">
      <w:pPr>
        <w:pStyle w:val="a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Pr="00FF20B0">
        <w:rPr>
          <w:sz w:val="28"/>
          <w:szCs w:val="28"/>
        </w:rPr>
        <w:t xml:space="preserve">муниципального района </w:t>
      </w:r>
    </w:p>
    <w:p w:rsidR="00183652" w:rsidRDefault="00183652" w:rsidP="00183652">
      <w:pPr>
        <w:pStyle w:val="a5"/>
        <w:rPr>
          <w:b/>
          <w:i/>
          <w:sz w:val="28"/>
          <w:szCs w:val="28"/>
        </w:rPr>
      </w:pPr>
      <w:r w:rsidRPr="00FF20B0">
        <w:rPr>
          <w:sz w:val="28"/>
          <w:szCs w:val="28"/>
        </w:rPr>
        <w:t>«</w:t>
      </w:r>
      <w:r w:rsidRPr="00FA542C">
        <w:rPr>
          <w:sz w:val="28"/>
          <w:szCs w:val="28"/>
        </w:rPr>
        <w:t xml:space="preserve">Карымский </w:t>
      </w:r>
      <w:r w:rsidRPr="00B53CDE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Г.А.Ванчугов</w:t>
      </w:r>
    </w:p>
    <w:p w:rsidR="00183652" w:rsidRPr="00183652" w:rsidRDefault="00183652" w:rsidP="00183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8365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83652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42378C" w:rsidRDefault="00183652" w:rsidP="001836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52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</w:t>
      </w:r>
      <w:proofErr w:type="spellStart"/>
      <w:r w:rsidRPr="00183652">
        <w:rPr>
          <w:rFonts w:ascii="Times New Roman" w:hAnsi="Times New Roman" w:cs="Times New Roman"/>
          <w:sz w:val="28"/>
          <w:szCs w:val="28"/>
        </w:rPr>
        <w:t>А.С.Сидельников</w:t>
      </w:r>
      <w:proofErr w:type="spellEnd"/>
    </w:p>
    <w:sectPr w:rsidR="0042378C" w:rsidSect="0078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3079E"/>
    <w:rsid w:val="000A579D"/>
    <w:rsid w:val="000C10C4"/>
    <w:rsid w:val="000D5A36"/>
    <w:rsid w:val="000F2077"/>
    <w:rsid w:val="00103584"/>
    <w:rsid w:val="00121961"/>
    <w:rsid w:val="00161CC3"/>
    <w:rsid w:val="00166A47"/>
    <w:rsid w:val="00170F85"/>
    <w:rsid w:val="00174474"/>
    <w:rsid w:val="00183652"/>
    <w:rsid w:val="001A5065"/>
    <w:rsid w:val="001C0C5F"/>
    <w:rsid w:val="001C4981"/>
    <w:rsid w:val="001D026F"/>
    <w:rsid w:val="00236F6D"/>
    <w:rsid w:val="0027216B"/>
    <w:rsid w:val="00274168"/>
    <w:rsid w:val="002A5C49"/>
    <w:rsid w:val="002F40FE"/>
    <w:rsid w:val="002F7166"/>
    <w:rsid w:val="003216EA"/>
    <w:rsid w:val="00327129"/>
    <w:rsid w:val="00362BA5"/>
    <w:rsid w:val="00365700"/>
    <w:rsid w:val="00375B2B"/>
    <w:rsid w:val="003A1A07"/>
    <w:rsid w:val="0042378C"/>
    <w:rsid w:val="00454C92"/>
    <w:rsid w:val="00492513"/>
    <w:rsid w:val="004A0C2F"/>
    <w:rsid w:val="004A2287"/>
    <w:rsid w:val="004A60D5"/>
    <w:rsid w:val="004D7318"/>
    <w:rsid w:val="004E2BC2"/>
    <w:rsid w:val="00517AC9"/>
    <w:rsid w:val="00580ED2"/>
    <w:rsid w:val="00585E8C"/>
    <w:rsid w:val="005910FA"/>
    <w:rsid w:val="005B5526"/>
    <w:rsid w:val="005D1432"/>
    <w:rsid w:val="00650731"/>
    <w:rsid w:val="0065417A"/>
    <w:rsid w:val="00674466"/>
    <w:rsid w:val="006D3EB0"/>
    <w:rsid w:val="006D41F2"/>
    <w:rsid w:val="006F7739"/>
    <w:rsid w:val="0072291A"/>
    <w:rsid w:val="00723361"/>
    <w:rsid w:val="0074006E"/>
    <w:rsid w:val="00743026"/>
    <w:rsid w:val="00771E13"/>
    <w:rsid w:val="00785570"/>
    <w:rsid w:val="007C7F50"/>
    <w:rsid w:val="007D6340"/>
    <w:rsid w:val="008018FA"/>
    <w:rsid w:val="00813652"/>
    <w:rsid w:val="00821155"/>
    <w:rsid w:val="0082515B"/>
    <w:rsid w:val="00827A2B"/>
    <w:rsid w:val="00852D22"/>
    <w:rsid w:val="008B2DCF"/>
    <w:rsid w:val="008C0DCB"/>
    <w:rsid w:val="008D7FEF"/>
    <w:rsid w:val="008F2975"/>
    <w:rsid w:val="00956B53"/>
    <w:rsid w:val="00AA6211"/>
    <w:rsid w:val="00AE7593"/>
    <w:rsid w:val="00B15134"/>
    <w:rsid w:val="00B20CB9"/>
    <w:rsid w:val="00B43B47"/>
    <w:rsid w:val="00B56F90"/>
    <w:rsid w:val="00B72F0B"/>
    <w:rsid w:val="00B94B6D"/>
    <w:rsid w:val="00BB35A6"/>
    <w:rsid w:val="00BC1777"/>
    <w:rsid w:val="00C20BB2"/>
    <w:rsid w:val="00C735E8"/>
    <w:rsid w:val="00D12690"/>
    <w:rsid w:val="00D14A6A"/>
    <w:rsid w:val="00D339EE"/>
    <w:rsid w:val="00D56899"/>
    <w:rsid w:val="00D579F9"/>
    <w:rsid w:val="00D77F32"/>
    <w:rsid w:val="00DE62B8"/>
    <w:rsid w:val="00E123A2"/>
    <w:rsid w:val="00E264D9"/>
    <w:rsid w:val="00E45869"/>
    <w:rsid w:val="00ED4644"/>
    <w:rsid w:val="00EE41E6"/>
    <w:rsid w:val="00EE66B4"/>
    <w:rsid w:val="00EF3F34"/>
    <w:rsid w:val="00EF438B"/>
    <w:rsid w:val="00F206B6"/>
    <w:rsid w:val="00F455CA"/>
    <w:rsid w:val="00F6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36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836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D831-9963-470A-B7F9-F9A0989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8</cp:revision>
  <cp:lastPrinted>2014-11-06T19:30:00Z</cp:lastPrinted>
  <dcterms:created xsi:type="dcterms:W3CDTF">2017-09-21T22:33:00Z</dcterms:created>
  <dcterms:modified xsi:type="dcterms:W3CDTF">2017-09-27T01:26:00Z</dcterms:modified>
</cp:coreProperties>
</file>